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A1" w:rsidRDefault="00134FC5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8" o:title="SCÜ"/>
          </v:shape>
        </w:pict>
      </w:r>
      <w:r>
        <w:rPr>
          <w:noProof/>
        </w:rPr>
        <w:pict>
          <v:shape id="_x0000_s1027" type="#_x0000_t75" style="position:absolute;left:0;text-align:left;margin-left:439.1pt;margin-top:-.65pt;width:56.7pt;height:56.7pt;z-index:251659264;mso-position-horizontal-relative:text;mso-position-vertical-relative:text">
            <v:imagedata r:id="rId9" o:title="İLETİŞİM LOGO JPG"/>
          </v:shape>
        </w:pict>
      </w:r>
    </w:p>
    <w:p w:rsidR="00592500" w:rsidRDefault="002C55A1" w:rsidP="00592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DERS ÇAKIŞMASI FORMU                       </w:t>
      </w:r>
    </w:p>
    <w:p w:rsidR="002C55A1" w:rsidRDefault="002C55A1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2C55A1" w:rsidRDefault="002C55A1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2C55A1" w:rsidRDefault="002C55A1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2C55A1" w:rsidRDefault="002C55A1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BÖLÜM BAŞKANLIĞINA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5A1" w:rsidRDefault="002C55A1" w:rsidP="002C55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5A1" w:rsidRPr="002C55A1" w:rsidRDefault="00592500" w:rsidP="002C55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2C55A1" w:rsidRPr="002C55A1">
        <w:rPr>
          <w:rFonts w:ascii="Times New Roman" w:eastAsia="Times New Roman" w:hAnsi="Times New Roman" w:cs="Times New Roman"/>
          <w:sz w:val="6"/>
          <w:szCs w:val="6"/>
          <w:lang w:eastAsia="tr-TR"/>
        </w:rPr>
        <w:t xml:space="preserve">                                            .</w:t>
      </w:r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ölümünüz </w:t>
      </w:r>
      <w:proofErr w:type="gramStart"/>
      <w:r w:rsidR="002C55A1" w:rsidRPr="002C55A1">
        <w:rPr>
          <w:rFonts w:ascii="Times New Roman" w:eastAsia="Times New Roman" w:hAnsi="Times New Roman" w:cs="Times New Roman"/>
          <w:sz w:val="6"/>
          <w:szCs w:val="6"/>
          <w:lang w:eastAsia="tr-TR"/>
        </w:rPr>
        <w:t>………………………………………………………</w:t>
      </w:r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maralı öğrencisiyim </w:t>
      </w:r>
      <w:r w:rsidR="002C55A1" w:rsidRPr="00AD3AB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>20</w:t>
      </w:r>
      <w:r w:rsidR="002C55A1" w:rsidRPr="00AD3AB8">
        <w:rPr>
          <w:rFonts w:ascii="Times New Roman" w:eastAsia="Times New Roman" w:hAnsi="Times New Roman" w:cs="Times New Roman"/>
          <w:noProof/>
          <w:sz w:val="6"/>
          <w:szCs w:val="6"/>
          <w:lang w:eastAsia="tr-TR"/>
        </w:rPr>
        <w:t>…………….</w:t>
      </w:r>
      <w:r w:rsidR="002C55A1" w:rsidRPr="00AD3AB8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 – 20</w:t>
      </w:r>
      <w:r w:rsidR="002C55A1" w:rsidRPr="00AD3AB8">
        <w:rPr>
          <w:rFonts w:ascii="Times New Roman" w:eastAsia="Times New Roman" w:hAnsi="Times New Roman" w:cs="Times New Roman"/>
          <w:noProof/>
          <w:sz w:val="6"/>
          <w:szCs w:val="6"/>
          <w:lang w:eastAsia="tr-TR"/>
        </w:rPr>
        <w:t>…………………</w:t>
      </w:r>
      <w:r w:rsidR="002C55A1" w:rsidRPr="002C55A1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 </w:t>
      </w:r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-Öğretim yılı </w:t>
      </w:r>
      <w:proofErr w:type="gramStart"/>
      <w:r w:rsidR="002C55A1" w:rsidRPr="002C55A1">
        <w:rPr>
          <w:rFonts w:ascii="Times New Roman" w:eastAsia="Times New Roman" w:hAnsi="Times New Roman" w:cs="Times New Roman"/>
          <w:sz w:val="6"/>
          <w:szCs w:val="6"/>
          <w:lang w:eastAsia="tr-TR"/>
        </w:rPr>
        <w:t>……………………………………</w:t>
      </w:r>
      <w:proofErr w:type="gramEnd"/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proofErr w:type="gramEnd"/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am gereken dersler çakışmaktadır. Bu dersleri aşağıda belirttiğim şekilde</w:t>
      </w:r>
      <w:r w:rsidR="00AD3A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C55A1"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ak istiyorum.</w:t>
      </w:r>
    </w:p>
    <w:p w:rsidR="002C55A1" w:rsidRPr="002C55A1" w:rsidRDefault="002C55A1" w:rsidP="002C55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tr-TR"/>
        </w:rPr>
      </w:pPr>
      <w:r w:rsidRPr="002C55A1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 bilgilerinize arz ede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2C55A1">
        <w:rPr>
          <w:rFonts w:ascii="Calibri" w:eastAsia="Calibri" w:hAnsi="Calibri" w:cs="Times New Roman"/>
          <w:lang w:eastAsia="tr-TR"/>
        </w:rPr>
        <w:t xml:space="preserve">                                                                                                        </w:t>
      </w:r>
      <w:r w:rsidRPr="002C55A1">
        <w:rPr>
          <w:rFonts w:ascii="Calibri" w:eastAsia="Calibri" w:hAnsi="Calibri" w:cs="Times New Roman"/>
          <w:lang w:eastAsia="tr-TR"/>
        </w:rPr>
        <w:tab/>
      </w:r>
      <w:r w:rsidRPr="002C55A1">
        <w:rPr>
          <w:rFonts w:ascii="Calibri" w:eastAsia="Calibri" w:hAnsi="Calibri" w:cs="Times New Roman"/>
          <w:lang w:eastAsia="tr-TR"/>
        </w:rPr>
        <w:tab/>
        <w:t xml:space="preserve">      </w:t>
      </w:r>
    </w:p>
    <w:p w:rsidR="00592500" w:rsidRDefault="00592500" w:rsidP="002C55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>
        <w:rPr>
          <w:rFonts w:ascii="Times New Roman" w:eastAsia="Times New Roman" w:hAnsi="Times New Roman" w:cs="Times New Roman"/>
          <w:sz w:val="6"/>
          <w:szCs w:val="6"/>
        </w:rPr>
        <w:t>….…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..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</w:t>
      </w:r>
      <w:r>
        <w:rPr>
          <w:rFonts w:ascii="Times New Roman" w:eastAsia="Times New Roman" w:hAnsi="Times New Roman" w:cs="Times New Roman"/>
          <w:sz w:val="6"/>
          <w:szCs w:val="6"/>
        </w:rPr>
        <w:t>……...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>Adı Soyadı :</w:t>
      </w:r>
    </w:p>
    <w:p w:rsidR="00592500" w:rsidRDefault="00592500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C18A4" w:rsidRDefault="00EC18A4" w:rsidP="004A61A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lefon No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="004A61AC">
        <w:rPr>
          <w:rFonts w:ascii="Times New Roman" w:eastAsia="Times New Roman" w:hAnsi="Times New Roman" w:cs="Times New Roman"/>
          <w:b/>
          <w:sz w:val="6"/>
          <w:szCs w:val="6"/>
        </w:rPr>
        <w:tab/>
        <w:t xml:space="preserve">                            </w:t>
      </w:r>
      <w:r w:rsidR="00B66351" w:rsidRPr="00B663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Posta</w:t>
      </w:r>
      <w:r w:rsidR="00B663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: </w:t>
      </w:r>
      <w:proofErr w:type="gramStart"/>
      <w:r w:rsidR="00B66351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..……………..………………………………………………………………………………………………………..……………..</w:t>
      </w:r>
      <w:proofErr w:type="gramEnd"/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819"/>
        <w:gridCol w:w="3402"/>
      </w:tblGrid>
      <w:tr w:rsidR="00592500" w:rsidRPr="002C55A1" w:rsidTr="002C55A1">
        <w:tc>
          <w:tcPr>
            <w:tcW w:w="562" w:type="dxa"/>
            <w:vAlign w:val="center"/>
          </w:tcPr>
          <w:p w:rsidR="00592500" w:rsidRPr="002C55A1" w:rsidRDefault="002C55A1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1418" w:type="dxa"/>
            <w:vAlign w:val="center"/>
          </w:tcPr>
          <w:p w:rsidR="00592500" w:rsidRPr="002C55A1" w:rsidRDefault="002C55A1" w:rsidP="002C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819" w:type="dxa"/>
            <w:vAlign w:val="center"/>
          </w:tcPr>
          <w:p w:rsidR="00592500" w:rsidRPr="002C55A1" w:rsidRDefault="002C55A1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592500" w:rsidRPr="002C55A1" w:rsidRDefault="002C55A1" w:rsidP="002C5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NORMAL ÖĞRENİM İKİNCİ ÖĞRENİM</w:t>
            </w:r>
          </w:p>
        </w:tc>
      </w:tr>
      <w:tr w:rsidR="00592500" w:rsidRPr="002C55A1" w:rsidTr="002C55A1">
        <w:tc>
          <w:tcPr>
            <w:tcW w:w="562" w:type="dxa"/>
            <w:vAlign w:val="center"/>
          </w:tcPr>
          <w:p w:rsidR="00592500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92500" w:rsidRPr="002C55A1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2500" w:rsidRPr="002C55A1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92500" w:rsidRPr="002C55A1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92500" w:rsidRPr="002C55A1" w:rsidRDefault="00592500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A1" w:rsidRPr="002C55A1" w:rsidTr="002C55A1">
        <w:tc>
          <w:tcPr>
            <w:tcW w:w="562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C55A1" w:rsidRP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5A1" w:rsidRDefault="002C55A1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96"/>
        <w:gridCol w:w="1965"/>
        <w:gridCol w:w="2551"/>
      </w:tblGrid>
      <w:tr w:rsidR="002C55A1" w:rsidRPr="002C55A1" w:rsidTr="008E5C95">
        <w:trPr>
          <w:trHeight w:val="27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5A1" w:rsidRPr="002C55A1" w:rsidRDefault="002C55A1" w:rsidP="002C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IŞMAN GÖRÜŞÜ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5A1" w:rsidRPr="002C55A1" w:rsidRDefault="002C55A1" w:rsidP="002C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IŞMAN ADI SOYAD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5A1" w:rsidRPr="002C55A1" w:rsidRDefault="002C55A1" w:rsidP="002C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5A1" w:rsidRPr="002C55A1" w:rsidRDefault="002C55A1" w:rsidP="002C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C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2C55A1" w:rsidRPr="002C55A1" w:rsidTr="008E5C95">
        <w:trPr>
          <w:trHeight w:val="62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5A1" w:rsidRPr="002C55A1" w:rsidRDefault="002C55A1" w:rsidP="002C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C55A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0160</wp:posOffset>
                      </wp:positionV>
                      <wp:extent cx="133350" cy="116205"/>
                      <wp:effectExtent l="0" t="0" r="19050" b="1714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37FD5" id="Dikdörtgen 4" o:spid="_x0000_s1026" style="position:absolute;margin-left:101.85pt;margin-top:.8pt;width:10.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1BJgIAAD0EAAAOAAAAZHJzL2Uyb0RvYy54bWysU9tuEzEQfUfiHyy/k83mUtpVNlWVEIRU&#10;oFLhAxzbu2vVN8ZONuXD+IH+GGNvGlLgCeEHy+MZH585M7O4PhhN9hKCcram5WhMibTcCWXbmn79&#10;snlzSUmIzAqmnZU1fZSBXi9fv1r0vpIT1zktJBAEsaHqfU27GH1VFIF30rAwcl5adDYODItoQlsI&#10;YD2iG11MxuOLoncgPDguQ8Db9eCky4zfNJLHz00TZCS6psgt5h3yvk17sVywqgXmO8WPNNg/sDBM&#10;Wfz0BLVmkZEdqD+gjOLggmviiDtTuKZRXOYcMJty/Fs29x3zMueC4gR/kin8P1j+aX8HRImaziix&#10;zGCJ1upBPP2A2EpLZkmg3ocK4+79HaQUg791/CEQ61Yds628AXB9J5lAWmWKL148SEbAp2Tbf3QC&#10;8dkuuqzVoQGTAFEFcsgleTyVRB4i4XhZTqfTORaOo6ssLybjef6BVc+PPYT4XjpD0qGmgBXP4Gx/&#10;G2Iiw6rnkEzeaSU2SutsQLtdaSB7ht2xyeuIHs7DtCV9Ta/mk3lGfuEL5xDjvP4GYVTENtfK1PTy&#10;FMSqpNo7K3ITRqb0cEbK2h5lTMoNFdg68Ygqght6GGcOD52D75T02L81Dd92DCQl+oPFSlyVs1lq&#10;+GzM5m8naMC5Z3vuYZYjVE0jJcNxFYch2XlQbYc/lTl3626weo3KyqbKDqyOZLFHs+DHeUpDcG7n&#10;qF9Tv/wJAAD//wMAUEsDBBQABgAIAAAAIQByY5TT3AAAAAgBAAAPAAAAZHJzL2Rvd25yZXYueG1s&#10;TI/BTsMwEETvSPyDtUjcqE2KCknjVAhUJI5teuG2iU2SEq+j2GkDX89yosenGc2+zTez68XJjqHz&#10;pOF+oUBYqr3pqNFwKLd3TyBCRDLYe7Iavm2ATXF9lWNm/Jl29rSPjeARChlqaGMcMilD3VqHYeEH&#10;S5x9+tFhZBwbaUY887jrZaLUSjrsiC+0ONiX1tZf+8lpqLrkgD+78k25dLuM73N5nD5etb69mZ/X&#10;IKKd438Z/vRZHQp2qvxEJoheQ6KWj1zlYAWC8yR5YK6Y0xRkkcvLB4pfAAAA//8DAFBLAQItABQA&#10;BgAIAAAAIQC2gziS/gAAAOEBAAATAAAAAAAAAAAAAAAAAAAAAABbQ29udGVudF9UeXBlc10ueG1s&#10;UEsBAi0AFAAGAAgAAAAhADj9If/WAAAAlAEAAAsAAAAAAAAAAAAAAAAALwEAAF9yZWxzLy5yZWxz&#10;UEsBAi0AFAAGAAgAAAAhAJf2XUEmAgAAPQQAAA4AAAAAAAAAAAAAAAAALgIAAGRycy9lMm9Eb2Mu&#10;eG1sUEsBAi0AFAAGAAgAAAAhAHJjlNPcAAAACAEAAA8AAAAAAAAAAAAAAAAAgAQAAGRycy9kb3du&#10;cmV2LnhtbFBLBQYAAAAABAAEAPMAAACJBQAAAAA=&#10;"/>
                  </w:pict>
                </mc:Fallback>
              </mc:AlternateContent>
            </w:r>
            <w:r w:rsidRPr="002C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ygundur</w:t>
            </w:r>
          </w:p>
          <w:p w:rsidR="002C55A1" w:rsidRPr="002C55A1" w:rsidRDefault="002C55A1" w:rsidP="002C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C55A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8890</wp:posOffset>
                      </wp:positionV>
                      <wp:extent cx="133350" cy="116205"/>
                      <wp:effectExtent l="0" t="0" r="19050" b="1714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E01CA" id="Dikdörtgen 6" o:spid="_x0000_s1026" style="position:absolute;margin-left:101.75pt;margin-top:.7pt;width:10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bHJwIAAD0EAAAOAAAAZHJzL2Uyb0RvYy54bWysU12O0zAQfkfiDpbfaZL+sRs1Xa1aipAW&#10;WGnhAK7tJNY6thm7TcvBuMBejLHTLV3gCeEHy+MZf/7mm5nFzaHTZC/BK2sqWoxySqThVijTVPTr&#10;l82bK0p8YEYwbY2s6FF6erN8/WrRu1KObWu1kEAQxPiydxVtQ3Bllnneyo75kXXSoLO20LGAJjSZ&#10;ANYjeqezcZ7Ps96CcGC59B5v14OTLhN+XUsePte1l4HoiiK3kHZI+zbu2XLBygaYaxU/0WD/wKJj&#10;yuCnZ6g1C4zsQP0B1SkO1ts6jLjtMlvXisuUA2ZT5L9l89AyJ1MuKI53Z5n8/4Pln/b3QJSo6JwS&#10;wzos0Vo9iqcfEBppyDwK1DtfYtyDu4eYond3lj96YuyqZaaRtwC2byUTSKuI8dmLB9Hw+JRs+49W&#10;ID7bBZu0OtTQRUBUgRxSSY7nkshDIBwvi8lkMsPCcXQVxXycz9IPrHx+7MCH99J2JB4qCljxBM72&#10;dz5EMqx8DknkrVZio7ROBjTblQayZ9gdm7RO6P4yTBvSV/R6Np4l5Bc+fwmRp/U3iE4FbHOtuope&#10;nYNYGVV7Z0RqwsCUHs5IWZuTjFG5oQJbK46oItihh3Hm8NBa+E5Jj/1bUf9tx0BSoj8YrMR1MZ3G&#10;hk/GdPZ2jAZceraXHmY4QlU0UDIcV2EYkp0D1bT4U5FyN/YWq1erpGys7MDqRBZ7NAl+mqc4BJd2&#10;ivo19cufAAAA//8DAFBLAwQUAAYACAAAACEA+wFG5dwAAAAIAQAADwAAAGRycy9kb3ducmV2Lnht&#10;bEyPy07DMBBF90j8gzVI7KiNWx4NcSoEKhLLNt2wm8RDEojtKHbawNczrGB5dK/unMk3s+vFkcbY&#10;BW/geqFAkK+D7Xxj4FBur+5BxITeYh88GfiiCJvi/CzHzIaT39FxnxrBIz5maKBNacikjHVLDuMi&#10;DOQ5ew+jw8Q4NtKOeOJx10ut1K102Hm+0OJATy3Vn/vJGag6fcDvXfmi3Hq7TK9z+TG9PRtzeTE/&#10;PoBINKe/MvzqszoU7FSFydsoegNaLW+4ysEKBOdar5gr5vUdyCKX/x8ofgAAAP//AwBQSwECLQAU&#10;AAYACAAAACEAtoM4kv4AAADhAQAAEwAAAAAAAAAAAAAAAAAAAAAAW0NvbnRlbnRfVHlwZXNdLnht&#10;bFBLAQItABQABgAIAAAAIQA4/SH/1gAAAJQBAAALAAAAAAAAAAAAAAAAAC8BAABfcmVscy8ucmVs&#10;c1BLAQItABQABgAIAAAAIQDk6QbHJwIAAD0EAAAOAAAAAAAAAAAAAAAAAC4CAABkcnMvZTJvRG9j&#10;LnhtbFBLAQItABQABgAIAAAAIQD7AUbl3AAAAAgBAAAPAAAAAAAAAAAAAAAAAIEEAABkcnMvZG93&#10;bnJldi54bWxQSwUGAAAAAAQABADzAAAAigUAAAAA&#10;"/>
                  </w:pict>
                </mc:Fallback>
              </mc:AlternateContent>
            </w:r>
            <w:r w:rsidRPr="002C5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ygun Değildir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5A1" w:rsidRPr="002C55A1" w:rsidRDefault="002C55A1" w:rsidP="002C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5A1" w:rsidRPr="002C55A1" w:rsidRDefault="002C55A1" w:rsidP="002C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5A1" w:rsidRPr="002C55A1" w:rsidRDefault="002C55A1" w:rsidP="002C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2C55A1" w:rsidRDefault="002C55A1" w:rsidP="002C55A1">
      <w:pPr>
        <w:pStyle w:val="AltBilgi"/>
      </w:pPr>
    </w:p>
    <w:p w:rsidR="002C55A1" w:rsidRPr="002C55A1" w:rsidRDefault="002C55A1" w:rsidP="002C55A1">
      <w:pPr>
        <w:pStyle w:val="a0"/>
        <w:ind w:left="-142"/>
      </w:pPr>
      <w:r w:rsidRPr="00192AC1">
        <w:rPr>
          <w:rFonts w:ascii="Times New Roman" w:hAnsi="Times New Roman"/>
          <w:i/>
          <w:sz w:val="16"/>
        </w:rPr>
        <w:t>(Form No: FR-</w:t>
      </w:r>
      <w:r>
        <w:rPr>
          <w:rFonts w:ascii="Times New Roman" w:hAnsi="Times New Roman"/>
          <w:i/>
          <w:sz w:val="16"/>
        </w:rPr>
        <w:t>009</w:t>
      </w:r>
      <w:r w:rsidRPr="00192AC1">
        <w:rPr>
          <w:rFonts w:ascii="Times New Roman" w:hAnsi="Times New Roman"/>
          <w:i/>
          <w:sz w:val="16"/>
        </w:rPr>
        <w:t>; Revizyon Tarihi:</w:t>
      </w:r>
      <w:r>
        <w:rPr>
          <w:rFonts w:ascii="Times New Roman" w:hAnsi="Times New Roman"/>
          <w:i/>
          <w:sz w:val="16"/>
        </w:rPr>
        <w:t>20/04/2018</w:t>
      </w:r>
      <w:r w:rsidRPr="00192AC1">
        <w:rPr>
          <w:rFonts w:ascii="Times New Roman" w:hAnsi="Times New Roman"/>
          <w:i/>
          <w:sz w:val="16"/>
        </w:rPr>
        <w:t>; Revizyon No:</w:t>
      </w:r>
      <w:r>
        <w:rPr>
          <w:rFonts w:ascii="Times New Roman" w:hAnsi="Times New Roman"/>
          <w:i/>
          <w:sz w:val="16"/>
        </w:rPr>
        <w:t>1</w:t>
      </w:r>
      <w:r w:rsidRPr="00192AC1">
        <w:rPr>
          <w:rFonts w:ascii="Times New Roman" w:hAnsi="Times New Roman"/>
          <w:i/>
          <w:sz w:val="16"/>
        </w:rPr>
        <w:t>)</w:t>
      </w:r>
    </w:p>
    <w:sectPr w:rsidR="002C55A1" w:rsidRPr="002C55A1" w:rsidSect="002C55A1">
      <w:headerReference w:type="default" r:id="rId10"/>
      <w:pgSz w:w="11906" w:h="16838" w:code="9"/>
      <w:pgMar w:top="851" w:right="992" w:bottom="28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C5" w:rsidRDefault="00134FC5" w:rsidP="00592500">
      <w:pPr>
        <w:spacing w:after="0" w:line="240" w:lineRule="auto"/>
      </w:pPr>
      <w:r>
        <w:separator/>
      </w:r>
    </w:p>
  </w:endnote>
  <w:endnote w:type="continuationSeparator" w:id="0">
    <w:p w:rsidR="00134FC5" w:rsidRDefault="00134FC5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C5" w:rsidRDefault="00134FC5" w:rsidP="00592500">
      <w:pPr>
        <w:spacing w:after="0" w:line="240" w:lineRule="auto"/>
      </w:pPr>
      <w:r>
        <w:separator/>
      </w:r>
    </w:p>
  </w:footnote>
  <w:footnote w:type="continuationSeparator" w:id="0">
    <w:p w:rsidR="00134FC5" w:rsidRDefault="00134FC5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İletişim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8"/>
    <w:rsid w:val="00031817"/>
    <w:rsid w:val="00032283"/>
    <w:rsid w:val="00134FC5"/>
    <w:rsid w:val="002C55A1"/>
    <w:rsid w:val="004A61AC"/>
    <w:rsid w:val="004C4EBD"/>
    <w:rsid w:val="00592500"/>
    <w:rsid w:val="008E5C95"/>
    <w:rsid w:val="00A71098"/>
    <w:rsid w:val="00AB4E09"/>
    <w:rsid w:val="00AD3AB8"/>
    <w:rsid w:val="00B66351"/>
    <w:rsid w:val="00EC18A4"/>
    <w:rsid w:val="00EF2E9B"/>
    <w:rsid w:val="00F3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577CC-650F-4F4B-9CD6-EE599B61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AB4E09"/>
  </w:style>
  <w:style w:type="paragraph" w:customStyle="1" w:styleId="a0">
    <w:basedOn w:val="Normal"/>
    <w:next w:val="AltBilgi"/>
    <w:uiPriority w:val="99"/>
    <w:unhideWhenUsed/>
    <w:rsid w:val="002C55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4BBC-E2FC-43CB-9D64-2818E84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22-09-15T13:08:00Z</dcterms:created>
  <dcterms:modified xsi:type="dcterms:W3CDTF">2022-09-22T10:21:00Z</dcterms:modified>
</cp:coreProperties>
</file>